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F638" w14:textId="77777777" w:rsidR="00110A2B" w:rsidRPr="00110A2B" w:rsidRDefault="00E153E8" w:rsidP="00110A2B">
      <w:pPr>
        <w:jc w:val="center"/>
        <w:rPr>
          <w:b/>
          <w:color w:val="000000" w:themeColor="text1"/>
          <w:sz w:val="32"/>
          <w:szCs w:val="28"/>
        </w:rPr>
      </w:pPr>
      <w:r w:rsidRPr="00110A2B">
        <w:rPr>
          <w:b/>
          <w:color w:val="000000" w:themeColor="text1"/>
          <w:sz w:val="32"/>
          <w:szCs w:val="28"/>
        </w:rPr>
        <w:t>Памятка</w:t>
      </w:r>
    </w:p>
    <w:p w14:paraId="2E16B67C" w14:textId="77777777" w:rsidR="00110A2B" w:rsidRPr="00110A2B" w:rsidRDefault="00110A2B" w:rsidP="00110A2B">
      <w:pPr>
        <w:jc w:val="center"/>
        <w:rPr>
          <w:b/>
          <w:color w:val="000000" w:themeColor="text1"/>
          <w:sz w:val="32"/>
          <w:szCs w:val="28"/>
        </w:rPr>
      </w:pPr>
      <w:r w:rsidRPr="00110A2B">
        <w:rPr>
          <w:b/>
          <w:color w:val="000000" w:themeColor="text1"/>
          <w:sz w:val="32"/>
          <w:szCs w:val="28"/>
        </w:rPr>
        <w:t xml:space="preserve">для граждан, </w:t>
      </w:r>
      <w:r w:rsidR="0092003E">
        <w:rPr>
          <w:b/>
          <w:color w:val="000000" w:themeColor="text1"/>
          <w:sz w:val="32"/>
          <w:szCs w:val="28"/>
        </w:rPr>
        <w:t xml:space="preserve">вынуждено покинувших территорию Украины </w:t>
      </w:r>
      <w:r w:rsidR="00D53F16">
        <w:rPr>
          <w:b/>
          <w:color w:val="000000" w:themeColor="text1"/>
          <w:sz w:val="32"/>
          <w:szCs w:val="28"/>
        </w:rPr>
        <w:br/>
      </w:r>
      <w:r w:rsidR="0092003E">
        <w:rPr>
          <w:b/>
          <w:color w:val="000000" w:themeColor="text1"/>
          <w:sz w:val="32"/>
          <w:szCs w:val="28"/>
        </w:rPr>
        <w:t xml:space="preserve">и </w:t>
      </w:r>
      <w:r w:rsidRPr="00110A2B">
        <w:rPr>
          <w:b/>
          <w:color w:val="000000" w:themeColor="text1"/>
          <w:sz w:val="32"/>
          <w:szCs w:val="28"/>
        </w:rPr>
        <w:t>пребыв</w:t>
      </w:r>
      <w:r w:rsidR="0092003E">
        <w:rPr>
          <w:b/>
          <w:color w:val="000000" w:themeColor="text1"/>
          <w:sz w:val="32"/>
          <w:szCs w:val="28"/>
        </w:rPr>
        <w:t xml:space="preserve">ших </w:t>
      </w:r>
      <w:r w:rsidRPr="00110A2B">
        <w:rPr>
          <w:b/>
          <w:color w:val="000000" w:themeColor="text1"/>
          <w:sz w:val="32"/>
          <w:szCs w:val="28"/>
        </w:rPr>
        <w:t>на территорию</w:t>
      </w:r>
      <w:r w:rsidR="0092003E">
        <w:rPr>
          <w:b/>
          <w:color w:val="000000" w:themeColor="text1"/>
          <w:sz w:val="32"/>
          <w:szCs w:val="28"/>
        </w:rPr>
        <w:t xml:space="preserve"> </w:t>
      </w:r>
      <w:r w:rsidR="00F86828">
        <w:rPr>
          <w:b/>
          <w:color w:val="000000" w:themeColor="text1"/>
          <w:sz w:val="32"/>
          <w:szCs w:val="28"/>
        </w:rPr>
        <w:t>Краснодарск</w:t>
      </w:r>
      <w:r w:rsidR="00D53F16">
        <w:rPr>
          <w:b/>
          <w:color w:val="000000" w:themeColor="text1"/>
          <w:sz w:val="32"/>
          <w:szCs w:val="28"/>
        </w:rPr>
        <w:t>ого</w:t>
      </w:r>
      <w:r w:rsidR="00F86828">
        <w:rPr>
          <w:b/>
          <w:color w:val="000000" w:themeColor="text1"/>
          <w:sz w:val="32"/>
          <w:szCs w:val="28"/>
        </w:rPr>
        <w:t xml:space="preserve"> кра</w:t>
      </w:r>
      <w:r w:rsidR="00D53F16">
        <w:rPr>
          <w:b/>
          <w:color w:val="000000" w:themeColor="text1"/>
          <w:sz w:val="32"/>
          <w:szCs w:val="28"/>
        </w:rPr>
        <w:t>я</w:t>
      </w:r>
    </w:p>
    <w:p w14:paraId="38637B81" w14:textId="77777777" w:rsidR="00110A2B" w:rsidRDefault="00110A2B">
      <w:pPr>
        <w:rPr>
          <w:color w:val="000000" w:themeColor="text1"/>
          <w:szCs w:val="28"/>
        </w:rPr>
      </w:pPr>
    </w:p>
    <w:p w14:paraId="5B85D024" w14:textId="77777777" w:rsidR="00110A2B" w:rsidRDefault="00110A2B" w:rsidP="00110A2B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важаемые граждане!</w:t>
      </w:r>
    </w:p>
    <w:p w14:paraId="378ECB79" w14:textId="77777777" w:rsidR="00110A2B" w:rsidRDefault="00110A2B">
      <w:pPr>
        <w:rPr>
          <w:color w:val="000000" w:themeColor="text1"/>
          <w:szCs w:val="28"/>
        </w:rPr>
      </w:pPr>
    </w:p>
    <w:p w14:paraId="7C20A4FD" w14:textId="77777777" w:rsidR="00110A2B" w:rsidRDefault="00110A2B" w:rsidP="00E25B0F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нформируем, что </w:t>
      </w:r>
      <w:r w:rsidR="00434954">
        <w:rPr>
          <w:color w:val="000000" w:themeColor="text1"/>
          <w:szCs w:val="28"/>
        </w:rPr>
        <w:t>в случае пересечения государственной границы Российской Федерации начиная с 18-00 ч</w:t>
      </w:r>
      <w:r w:rsidR="00E668A0">
        <w:rPr>
          <w:color w:val="000000" w:themeColor="text1"/>
          <w:szCs w:val="28"/>
        </w:rPr>
        <w:t>а</w:t>
      </w:r>
      <w:r w:rsidR="00434954">
        <w:rPr>
          <w:color w:val="000000" w:themeColor="text1"/>
          <w:szCs w:val="28"/>
        </w:rPr>
        <w:t>сов 18 февраля 2022</w:t>
      </w:r>
      <w:r w:rsidR="00E25B0F">
        <w:rPr>
          <w:color w:val="000000" w:themeColor="text1"/>
          <w:szCs w:val="28"/>
          <w:lang w:val="en-US"/>
        </w:rPr>
        <w:t> </w:t>
      </w:r>
      <w:r w:rsidR="00434954">
        <w:rPr>
          <w:color w:val="000000" w:themeColor="text1"/>
          <w:szCs w:val="28"/>
        </w:rPr>
        <w:t xml:space="preserve">г., </w:t>
      </w:r>
      <w:r>
        <w:rPr>
          <w:color w:val="000000" w:themeColor="text1"/>
          <w:szCs w:val="28"/>
        </w:rPr>
        <w:t>Вы имеете право получить единовременную материальную помощь в размере 10,0 тысяч рублей на каждого человека.</w:t>
      </w:r>
    </w:p>
    <w:p w14:paraId="6687B31B" w14:textId="77777777" w:rsidR="00110A2B" w:rsidRDefault="00110A2B">
      <w:pPr>
        <w:rPr>
          <w:color w:val="000000" w:themeColor="text1"/>
          <w:szCs w:val="28"/>
        </w:rPr>
      </w:pPr>
    </w:p>
    <w:p w14:paraId="13A7C5D5" w14:textId="77777777" w:rsidR="00B04056" w:rsidRDefault="00B04056" w:rsidP="00E668A0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дреса </w:t>
      </w:r>
      <w:r w:rsidR="00E668A0">
        <w:rPr>
          <w:color w:val="000000" w:themeColor="text1"/>
          <w:szCs w:val="28"/>
        </w:rPr>
        <w:t xml:space="preserve">и телефоны </w:t>
      </w:r>
      <w:r>
        <w:rPr>
          <w:color w:val="000000" w:themeColor="text1"/>
          <w:szCs w:val="28"/>
        </w:rPr>
        <w:t>ГКУ КК – УСЗН</w:t>
      </w:r>
      <w:r w:rsidRPr="00B0405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раснодар</w:t>
      </w:r>
      <w:r w:rsidR="00E668A0">
        <w:rPr>
          <w:color w:val="000000" w:themeColor="text1"/>
          <w:szCs w:val="28"/>
        </w:rPr>
        <w:t>ского края</w:t>
      </w:r>
      <w:r w:rsidRPr="00B04056">
        <w:rPr>
          <w:color w:val="000000" w:themeColor="text1"/>
          <w:szCs w:val="28"/>
        </w:rPr>
        <w:t>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536"/>
      </w:tblGrid>
      <w:tr w:rsidR="00E668A0" w:rsidRPr="00E668A0" w14:paraId="1B4BA3C7" w14:textId="77777777" w:rsidTr="00E668A0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2DD5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Абин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419B8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320, Краснодарский край, Абинский район, </w:t>
            </w:r>
            <w:proofErr w:type="spellStart"/>
            <w:r w:rsidRPr="00E668A0">
              <w:rPr>
                <w:sz w:val="18"/>
              </w:rPr>
              <w:t>г.Абинск</w:t>
            </w:r>
            <w:proofErr w:type="spellEnd"/>
            <w:r w:rsidRPr="00E668A0">
              <w:rPr>
                <w:sz w:val="18"/>
              </w:rPr>
              <w:t>, пр-т. Комсомольский,81.</w:t>
            </w:r>
            <w:r>
              <w:rPr>
                <w:sz w:val="18"/>
              </w:rPr>
              <w:t xml:space="preserve"> </w:t>
            </w:r>
            <w:r w:rsidRPr="00E668A0">
              <w:rPr>
                <w:sz w:val="18"/>
              </w:rPr>
              <w:t>(86150) 4-25-25</w:t>
            </w:r>
          </w:p>
        </w:tc>
      </w:tr>
      <w:tr w:rsidR="00E668A0" w:rsidRPr="00E668A0" w14:paraId="4FD70847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CD67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городе - курорте Анап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C687" w14:textId="77777777" w:rsidR="00E668A0" w:rsidRPr="00E668A0" w:rsidRDefault="00E668A0" w:rsidP="00282FF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445, Краснодарский край, г-к Анапа, ул. Крымская, д. </w:t>
            </w:r>
            <w:proofErr w:type="gramStart"/>
            <w:r w:rsidRPr="00E668A0">
              <w:rPr>
                <w:sz w:val="18"/>
              </w:rPr>
              <w:t xml:space="preserve">177, </w:t>
            </w:r>
            <w:r>
              <w:rPr>
                <w:sz w:val="18"/>
              </w:rPr>
              <w:t xml:space="preserve"> </w:t>
            </w:r>
            <w:r w:rsidRPr="00E668A0">
              <w:rPr>
                <w:sz w:val="18"/>
              </w:rPr>
              <w:t>(</w:t>
            </w:r>
            <w:proofErr w:type="gramEnd"/>
            <w:r w:rsidRPr="00E668A0">
              <w:rPr>
                <w:sz w:val="18"/>
              </w:rPr>
              <w:t>86133) 3-90-56 (тел.) (86133) 4-26-10 (факс)</w:t>
            </w:r>
          </w:p>
        </w:tc>
      </w:tr>
      <w:tr w:rsidR="00E668A0" w:rsidRPr="00E668A0" w14:paraId="455D689D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6077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Апшеро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7272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>352690, Краснодарский край, Апшеронский район, г. Апшеронск, Ворошилова ул., д. 35, (86152) 2-55-24</w:t>
            </w:r>
          </w:p>
        </w:tc>
      </w:tr>
      <w:tr w:rsidR="00E668A0" w:rsidRPr="00E668A0" w14:paraId="5F69FB6F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29C6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городе Армавир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697E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2905, Краснодарский край, г. Армавир, </w:t>
            </w:r>
            <w:proofErr w:type="spellStart"/>
            <w:r w:rsidRPr="00E668A0">
              <w:rPr>
                <w:sz w:val="18"/>
              </w:rPr>
              <w:t>ул.Тургенева</w:t>
            </w:r>
            <w:proofErr w:type="spellEnd"/>
            <w:r w:rsidRPr="00E668A0">
              <w:rPr>
                <w:sz w:val="18"/>
              </w:rPr>
              <w:t>, д.106,</w:t>
            </w:r>
            <w:r>
              <w:rPr>
                <w:sz w:val="18"/>
              </w:rPr>
              <w:t xml:space="preserve"> </w:t>
            </w:r>
            <w:r w:rsidRPr="00E668A0">
              <w:rPr>
                <w:sz w:val="18"/>
              </w:rPr>
              <w:t>8(86137)2-33-90</w:t>
            </w:r>
          </w:p>
        </w:tc>
      </w:tr>
      <w:tr w:rsidR="00E668A0" w:rsidRPr="00E668A0" w14:paraId="04D86F56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CA68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Белогл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E600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>353040, Краснодарский край, Белоглинский район, с. Белая Глина, ул. Красная, 71,</w:t>
            </w:r>
            <w:r>
              <w:rPr>
                <w:sz w:val="18"/>
              </w:rPr>
              <w:t xml:space="preserve"> </w:t>
            </w:r>
            <w:r w:rsidRPr="00E668A0">
              <w:rPr>
                <w:sz w:val="18"/>
              </w:rPr>
              <w:t>8(86154)73380</w:t>
            </w:r>
          </w:p>
        </w:tc>
      </w:tr>
      <w:tr w:rsidR="00E668A0" w:rsidRPr="00E668A0" w14:paraId="738B8F26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E7D7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Белорече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2CC0" w14:textId="77777777" w:rsidR="00E668A0" w:rsidRPr="00E668A0" w:rsidRDefault="00E668A0" w:rsidP="00282FF0">
            <w:pPr>
              <w:rPr>
                <w:sz w:val="18"/>
              </w:rPr>
            </w:pPr>
            <w:r w:rsidRPr="00E668A0">
              <w:rPr>
                <w:sz w:val="18"/>
              </w:rPr>
              <w:t>352633, Краснодарский край, Белореченский район, г. Белореченск, ул. Красная, д. 27,</w:t>
            </w:r>
            <w:r w:rsidR="00282FF0">
              <w:rPr>
                <w:sz w:val="18"/>
                <w:lang w:val="en-US"/>
              </w:rPr>
              <w:t xml:space="preserve"> </w:t>
            </w:r>
            <w:r w:rsidRPr="00E668A0">
              <w:rPr>
                <w:sz w:val="18"/>
              </w:rPr>
              <w:t>8(86155)2-20-48</w:t>
            </w:r>
          </w:p>
        </w:tc>
      </w:tr>
      <w:tr w:rsidR="00E668A0" w:rsidRPr="00E668A0" w14:paraId="576E3BE4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96FF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Брюховец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796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2750, Краснодарский край, Брюховецкий район, </w:t>
            </w:r>
            <w:proofErr w:type="spellStart"/>
            <w:r w:rsidRPr="00E668A0">
              <w:rPr>
                <w:sz w:val="18"/>
              </w:rPr>
              <w:t>ст.Брюховецкая</w:t>
            </w:r>
            <w:proofErr w:type="spellEnd"/>
            <w:r w:rsidRPr="00E668A0">
              <w:rPr>
                <w:sz w:val="18"/>
              </w:rPr>
              <w:t xml:space="preserve">, </w:t>
            </w:r>
            <w:proofErr w:type="spellStart"/>
            <w:r w:rsidRPr="00E668A0">
              <w:rPr>
                <w:sz w:val="18"/>
              </w:rPr>
              <w:t>ул.Красная</w:t>
            </w:r>
            <w:proofErr w:type="spellEnd"/>
            <w:r w:rsidRPr="00E668A0">
              <w:rPr>
                <w:sz w:val="18"/>
              </w:rPr>
              <w:t>, 199,</w:t>
            </w:r>
            <w:r w:rsidRPr="00E668A0">
              <w:rPr>
                <w:sz w:val="18"/>
              </w:rPr>
              <w:br/>
              <w:t xml:space="preserve">тел. 8(86156)34-3-59 факс. 8(86156)31-0-89 </w:t>
            </w:r>
          </w:p>
        </w:tc>
      </w:tr>
      <w:tr w:rsidR="00E668A0" w:rsidRPr="00E668A0" w14:paraId="3CDE505A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6EB9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Д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8155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>353204, Краснодарский край, Динской район, станица Динская, улица Красная, 55,</w:t>
            </w:r>
            <w:r>
              <w:rPr>
                <w:sz w:val="18"/>
              </w:rPr>
              <w:t xml:space="preserve"> </w:t>
            </w:r>
            <w:r w:rsidRPr="00E668A0">
              <w:rPr>
                <w:sz w:val="18"/>
              </w:rPr>
              <w:t>8(86162) 6-31-04</w:t>
            </w:r>
          </w:p>
        </w:tc>
      </w:tr>
      <w:tr w:rsidR="00E668A0" w:rsidRPr="00E668A0" w14:paraId="3E992AB4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688F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Ей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0F69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680, Краснодарский край, Ейский район, г. Ейск, ул. </w:t>
            </w:r>
            <w:proofErr w:type="spellStart"/>
            <w:r w:rsidRPr="00E668A0">
              <w:rPr>
                <w:sz w:val="18"/>
              </w:rPr>
              <w:t>К.Либкнехта</w:t>
            </w:r>
            <w:proofErr w:type="spellEnd"/>
            <w:r w:rsidRPr="00E668A0">
              <w:rPr>
                <w:sz w:val="18"/>
              </w:rPr>
              <w:t xml:space="preserve">, д. 77, </w:t>
            </w:r>
            <w:r w:rsidRPr="00E668A0">
              <w:rPr>
                <w:sz w:val="18"/>
              </w:rPr>
              <w:br w:type="page"/>
              <w:t>8 (86132)2 05 41</w:t>
            </w:r>
          </w:p>
        </w:tc>
      </w:tr>
      <w:tr w:rsidR="00E668A0" w:rsidRPr="00E668A0" w14:paraId="104EADA9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031A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городе - курорте Геленджик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A966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475, Краснодарский край, г. Геленджик, ул. </w:t>
            </w:r>
            <w:proofErr w:type="spellStart"/>
            <w:r w:rsidRPr="00E668A0">
              <w:rPr>
                <w:sz w:val="18"/>
              </w:rPr>
              <w:t>Курзальная</w:t>
            </w:r>
            <w:proofErr w:type="spellEnd"/>
            <w:r w:rsidRPr="00E668A0">
              <w:rPr>
                <w:sz w:val="18"/>
              </w:rPr>
              <w:t xml:space="preserve">, д. </w:t>
            </w:r>
            <w:proofErr w:type="gramStart"/>
            <w:r w:rsidRPr="00E668A0">
              <w:rPr>
                <w:sz w:val="18"/>
              </w:rPr>
              <w:t xml:space="preserve">12, </w:t>
            </w:r>
            <w:r>
              <w:rPr>
                <w:sz w:val="18"/>
              </w:rPr>
              <w:t xml:space="preserve"> </w:t>
            </w:r>
            <w:r w:rsidRPr="00E668A0">
              <w:rPr>
                <w:sz w:val="18"/>
              </w:rPr>
              <w:t>(</w:t>
            </w:r>
            <w:proofErr w:type="gramEnd"/>
            <w:r w:rsidRPr="00E668A0">
              <w:rPr>
                <w:sz w:val="18"/>
              </w:rPr>
              <w:t>86141)5-49-78</w:t>
            </w:r>
          </w:p>
        </w:tc>
      </w:tr>
      <w:tr w:rsidR="00E668A0" w:rsidRPr="00E668A0" w14:paraId="2C241B29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ECC2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городе Горячий Клю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A971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290, Краснодарский край, г. Горячий Ключ, ул. Ленина, </w:t>
            </w:r>
            <w:proofErr w:type="gramStart"/>
            <w:r w:rsidRPr="00E668A0">
              <w:rPr>
                <w:sz w:val="18"/>
              </w:rPr>
              <w:t xml:space="preserve">156, </w:t>
            </w:r>
            <w:r>
              <w:rPr>
                <w:sz w:val="18"/>
              </w:rPr>
              <w:t xml:space="preserve"> </w:t>
            </w:r>
            <w:r w:rsidRPr="00E668A0">
              <w:rPr>
                <w:sz w:val="18"/>
              </w:rPr>
              <w:t>8</w:t>
            </w:r>
            <w:proofErr w:type="gramEnd"/>
            <w:r w:rsidRPr="00E668A0">
              <w:rPr>
                <w:sz w:val="18"/>
              </w:rPr>
              <w:t>(86159)35589</w:t>
            </w:r>
          </w:p>
        </w:tc>
      </w:tr>
      <w:tr w:rsidR="00E668A0" w:rsidRPr="00E668A0" w14:paraId="4121EE5D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B5D6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Гулькевич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6803A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>352192, Краснодарский край, Гулькевичский район, г. Гулькевичи, ул. Энергетиков, 33, 8(86160) 55582</w:t>
            </w:r>
          </w:p>
        </w:tc>
      </w:tr>
      <w:tr w:rsidR="00E668A0" w:rsidRPr="00E668A0" w14:paraId="6AA487E7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3DFA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Калин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071A5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780, Краснодарский край, Калининский район, ст. Калининская, ул. Фадеева, </w:t>
            </w:r>
            <w:proofErr w:type="gramStart"/>
            <w:r w:rsidRPr="00E668A0">
              <w:rPr>
                <w:sz w:val="18"/>
              </w:rPr>
              <w:t>147,</w:t>
            </w:r>
            <w:r>
              <w:rPr>
                <w:sz w:val="18"/>
              </w:rPr>
              <w:t>т</w:t>
            </w:r>
            <w:r w:rsidRPr="00E668A0">
              <w:rPr>
                <w:sz w:val="18"/>
              </w:rPr>
              <w:t>ел</w:t>
            </w:r>
            <w:proofErr w:type="gramEnd"/>
            <w:r w:rsidRPr="00FC07C0">
              <w:rPr>
                <w:sz w:val="18"/>
              </w:rPr>
              <w:t>/</w:t>
            </w:r>
            <w:r w:rsidRPr="00E668A0">
              <w:rPr>
                <w:sz w:val="18"/>
              </w:rPr>
              <w:t>факс: (86163)2</w:t>
            </w:r>
            <w:r w:rsidRPr="00FC07C0">
              <w:rPr>
                <w:sz w:val="18"/>
              </w:rPr>
              <w:t>-</w:t>
            </w:r>
            <w:r w:rsidRPr="00E668A0">
              <w:rPr>
                <w:sz w:val="18"/>
              </w:rPr>
              <w:t>28</w:t>
            </w:r>
            <w:r w:rsidRPr="00FC07C0">
              <w:rPr>
                <w:sz w:val="18"/>
              </w:rPr>
              <w:t>-</w:t>
            </w:r>
            <w:r w:rsidRPr="00E668A0">
              <w:rPr>
                <w:sz w:val="18"/>
              </w:rPr>
              <w:t>06</w:t>
            </w:r>
          </w:p>
        </w:tc>
      </w:tr>
      <w:tr w:rsidR="00E668A0" w:rsidRPr="00E668A0" w14:paraId="26E09C31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9544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Каневском </w:t>
            </w:r>
            <w:r w:rsidRPr="00E668A0">
              <w:rPr>
                <w:sz w:val="18"/>
              </w:rPr>
              <w:t>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11E34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730, Краснодарский край, Каневской район, </w:t>
            </w:r>
            <w:proofErr w:type="spellStart"/>
            <w:r w:rsidRPr="00E668A0">
              <w:rPr>
                <w:sz w:val="18"/>
              </w:rPr>
              <w:t>ст-ца</w:t>
            </w:r>
            <w:proofErr w:type="spellEnd"/>
            <w:r w:rsidRPr="00E668A0">
              <w:rPr>
                <w:sz w:val="18"/>
              </w:rPr>
              <w:t xml:space="preserve"> Каневская, ул. Вокзальная, д.30, (86164)4-04-08</w:t>
            </w:r>
          </w:p>
        </w:tc>
      </w:tr>
      <w:tr w:rsidR="00E668A0" w:rsidRPr="00E668A0" w14:paraId="21880880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BB7A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Кавказ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8E939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2380, Краснодарский край, </w:t>
            </w:r>
            <w:proofErr w:type="spellStart"/>
            <w:r w:rsidRPr="00E668A0">
              <w:rPr>
                <w:sz w:val="18"/>
              </w:rPr>
              <w:t>Кавкзский</w:t>
            </w:r>
            <w:proofErr w:type="spellEnd"/>
            <w:r w:rsidRPr="00E668A0">
              <w:rPr>
                <w:sz w:val="18"/>
              </w:rPr>
              <w:t xml:space="preserve"> район, г. Кропоткин, ул. Красная, 193, 88613873062</w:t>
            </w:r>
          </w:p>
        </w:tc>
      </w:tr>
      <w:tr w:rsidR="00E668A0" w:rsidRPr="00E668A0" w14:paraId="05826893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D357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Корено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A9D53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180, Краснодарский край, Кореновский район, г. Кореновск, ул. Фрунзе 99 </w:t>
            </w:r>
            <w:proofErr w:type="gramStart"/>
            <w:r w:rsidRPr="00E668A0">
              <w:rPr>
                <w:sz w:val="18"/>
              </w:rPr>
              <w:t>А ,</w:t>
            </w:r>
            <w:proofErr w:type="gramEnd"/>
            <w:r w:rsidRPr="00E668A0">
              <w:rPr>
                <w:sz w:val="18"/>
              </w:rPr>
              <w:t xml:space="preserve"> 8(861)424-01-91</w:t>
            </w:r>
          </w:p>
        </w:tc>
      </w:tr>
      <w:tr w:rsidR="00E668A0" w:rsidRPr="00E668A0" w14:paraId="3609EF00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86C5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Красноармей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CAF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>353800, Краснодарский край, Красноармейский район, станица Полтавская, улица Ленина, д. 154,</w:t>
            </w:r>
            <w:r w:rsidRPr="00E668A0">
              <w:rPr>
                <w:sz w:val="18"/>
              </w:rPr>
              <w:br/>
              <w:t>тел.8 (86165) 3-15-7 /факс 8(86165) 3-27-68</w:t>
            </w:r>
          </w:p>
        </w:tc>
      </w:tr>
      <w:tr w:rsidR="00E668A0" w:rsidRPr="00E668A0" w14:paraId="654892D8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9C48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Крылов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425B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>352080, Краснодарский край, Крыловский район, ст. Крыловская, ул. Орджоникидзе, 112, 8-861-61-32-173</w:t>
            </w:r>
          </w:p>
        </w:tc>
      </w:tr>
      <w:tr w:rsidR="00E668A0" w:rsidRPr="00E668A0" w14:paraId="033E19BA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56FD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Крым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FEAD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387, Краснодарский край, </w:t>
            </w:r>
            <w:proofErr w:type="spellStart"/>
            <w:r w:rsidRPr="00E668A0">
              <w:rPr>
                <w:sz w:val="18"/>
              </w:rPr>
              <w:t>г.Крымск</w:t>
            </w:r>
            <w:proofErr w:type="spellEnd"/>
            <w:r w:rsidRPr="00E668A0">
              <w:rPr>
                <w:sz w:val="18"/>
              </w:rPr>
              <w:t xml:space="preserve">, </w:t>
            </w:r>
            <w:proofErr w:type="spellStart"/>
            <w:r w:rsidRPr="00E668A0">
              <w:rPr>
                <w:sz w:val="18"/>
              </w:rPr>
              <w:t>ул.Слободская</w:t>
            </w:r>
            <w:proofErr w:type="spellEnd"/>
            <w:r w:rsidRPr="00E668A0">
              <w:rPr>
                <w:sz w:val="18"/>
              </w:rPr>
              <w:t>, д.104, 8(86131) 2-05-07</w:t>
            </w:r>
          </w:p>
        </w:tc>
      </w:tr>
      <w:tr w:rsidR="00E668A0" w:rsidRPr="00E668A0" w14:paraId="533B9551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B71C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Кущев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6C0B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2030, Краснодарский край, </w:t>
            </w:r>
            <w:proofErr w:type="spellStart"/>
            <w:r w:rsidRPr="00E668A0">
              <w:rPr>
                <w:sz w:val="18"/>
              </w:rPr>
              <w:t>Кущевсеий</w:t>
            </w:r>
            <w:proofErr w:type="spellEnd"/>
            <w:r w:rsidRPr="00E668A0">
              <w:rPr>
                <w:sz w:val="18"/>
              </w:rPr>
              <w:t xml:space="preserve"> район, ст. Кущевская, </w:t>
            </w:r>
            <w:proofErr w:type="spellStart"/>
            <w:r w:rsidRPr="00E668A0">
              <w:rPr>
                <w:sz w:val="18"/>
              </w:rPr>
              <w:t>ул.Ленина</w:t>
            </w:r>
            <w:proofErr w:type="spellEnd"/>
            <w:r w:rsidRPr="00E668A0">
              <w:rPr>
                <w:sz w:val="18"/>
              </w:rPr>
              <w:t xml:space="preserve">, 20, </w:t>
            </w:r>
            <w:r w:rsidRPr="00E668A0">
              <w:rPr>
                <w:sz w:val="18"/>
              </w:rPr>
              <w:br/>
              <w:t>тел: 8(861) 68 5-46-01; факс 8 (861) 68 5-45-25</w:t>
            </w:r>
          </w:p>
        </w:tc>
      </w:tr>
      <w:tr w:rsidR="00E668A0" w:rsidRPr="00E668A0" w14:paraId="5AB7E9EA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1B66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Курган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F558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2430, Краснодарский край, Курганинский район, г. Курганинск, ул. Ленина, д. </w:t>
            </w:r>
            <w:proofErr w:type="gramStart"/>
            <w:r w:rsidRPr="00E668A0">
              <w:rPr>
                <w:sz w:val="18"/>
              </w:rPr>
              <w:t xml:space="preserve">26, </w:t>
            </w:r>
            <w:r>
              <w:rPr>
                <w:sz w:val="18"/>
                <w:lang w:val="en-US"/>
              </w:rPr>
              <w:t xml:space="preserve"> </w:t>
            </w:r>
            <w:r w:rsidRPr="00E668A0">
              <w:rPr>
                <w:sz w:val="18"/>
              </w:rPr>
              <w:t>(</w:t>
            </w:r>
            <w:proofErr w:type="gramEnd"/>
            <w:r w:rsidRPr="00E668A0">
              <w:rPr>
                <w:sz w:val="18"/>
              </w:rPr>
              <w:t>86147) 25100</w:t>
            </w:r>
          </w:p>
        </w:tc>
      </w:tr>
      <w:tr w:rsidR="00E668A0" w:rsidRPr="00E668A0" w14:paraId="58F6A0A1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91A5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Лаб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4666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2500, Краснодарский край, Лабинский район, </w:t>
            </w:r>
            <w:proofErr w:type="spellStart"/>
            <w:r w:rsidRPr="00E668A0">
              <w:rPr>
                <w:sz w:val="18"/>
              </w:rPr>
              <w:t>г.Лабинск</w:t>
            </w:r>
            <w:proofErr w:type="spellEnd"/>
            <w:r w:rsidRPr="00E668A0">
              <w:rPr>
                <w:sz w:val="18"/>
              </w:rPr>
              <w:t xml:space="preserve">, </w:t>
            </w:r>
            <w:proofErr w:type="spellStart"/>
            <w:r w:rsidRPr="00E668A0">
              <w:rPr>
                <w:sz w:val="18"/>
              </w:rPr>
              <w:t>ул.Константинова</w:t>
            </w:r>
            <w:proofErr w:type="spellEnd"/>
            <w:r w:rsidRPr="00E668A0">
              <w:rPr>
                <w:sz w:val="18"/>
              </w:rPr>
              <w:t>, д.15, (886169) 3-23-33</w:t>
            </w:r>
          </w:p>
        </w:tc>
      </w:tr>
      <w:tr w:rsidR="00E668A0" w:rsidRPr="00E668A0" w14:paraId="7FD02C8A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17C9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Ленинград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1E96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740, Краснодарский край, Ленинградский район, ст. Ленинградская, ул. им. 302 Дивизии, 18, </w:t>
            </w:r>
            <w:r w:rsidRPr="00E668A0">
              <w:rPr>
                <w:sz w:val="18"/>
              </w:rPr>
              <w:br/>
              <w:t>8(86145)7-34-84</w:t>
            </w:r>
          </w:p>
        </w:tc>
      </w:tr>
      <w:tr w:rsidR="00E668A0" w:rsidRPr="00E668A0" w14:paraId="340BE1C5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B858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Мосто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FEE1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2570, Краснодарский край, Мостовский район, </w:t>
            </w:r>
            <w:proofErr w:type="spellStart"/>
            <w:r w:rsidRPr="00E668A0">
              <w:rPr>
                <w:sz w:val="18"/>
              </w:rPr>
              <w:t>пгт</w:t>
            </w:r>
            <w:proofErr w:type="spellEnd"/>
            <w:r w:rsidRPr="00E668A0">
              <w:rPr>
                <w:sz w:val="18"/>
              </w:rPr>
              <w:t xml:space="preserve">. Мостовской, ул. Комарова ,35, </w:t>
            </w:r>
            <w:r w:rsidRPr="00E668A0">
              <w:rPr>
                <w:sz w:val="18"/>
              </w:rPr>
              <w:br/>
              <w:t>8(86192)5-34-18 8(86192)5-13-01</w:t>
            </w:r>
          </w:p>
        </w:tc>
      </w:tr>
      <w:tr w:rsidR="00E668A0" w:rsidRPr="00E668A0" w14:paraId="7A5AAD10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08D9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Новокуба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5535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2240, Краснодарский край, Новокубанский район, г. Новокубанск, ул. Первомайская, д.124, </w:t>
            </w:r>
            <w:r w:rsidRPr="00E668A0">
              <w:rPr>
                <w:sz w:val="18"/>
              </w:rPr>
              <w:br/>
              <w:t>8(86195)31089, факс 8(86195)31520</w:t>
            </w:r>
          </w:p>
        </w:tc>
      </w:tr>
      <w:tr w:rsidR="00E668A0" w:rsidRPr="00E668A0" w14:paraId="33104A94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E44B7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Новопокро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EC45F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>353020, Краснодарский край, Новопокровский район, ст.</w:t>
            </w:r>
            <w:r>
              <w:rPr>
                <w:sz w:val="18"/>
              </w:rPr>
              <w:t xml:space="preserve"> </w:t>
            </w:r>
            <w:r w:rsidRPr="00E668A0">
              <w:rPr>
                <w:sz w:val="18"/>
              </w:rPr>
              <w:t xml:space="preserve">Новопокровская, </w:t>
            </w:r>
            <w:proofErr w:type="gramStart"/>
            <w:r w:rsidRPr="00E668A0">
              <w:rPr>
                <w:sz w:val="18"/>
              </w:rPr>
              <w:t>пер.Комсомольский</w:t>
            </w:r>
            <w:proofErr w:type="gramEnd"/>
            <w:r w:rsidRPr="00E668A0">
              <w:rPr>
                <w:sz w:val="18"/>
              </w:rPr>
              <w:t xml:space="preserve">,26, </w:t>
            </w:r>
            <w:r w:rsidRPr="00E668A0">
              <w:rPr>
                <w:sz w:val="18"/>
              </w:rPr>
              <w:br/>
              <w:t>8(6149) 71450 8(6149) 72149</w:t>
            </w:r>
          </w:p>
        </w:tc>
      </w:tr>
      <w:tr w:rsidR="00E668A0" w:rsidRPr="00E668A0" w14:paraId="19A7EFF8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CFFB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городе Новороссийск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C9D35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907, Краснодарский край, г. Новороссийск, ул. Московская, д. 8, </w:t>
            </w:r>
            <w:r w:rsidRPr="00E668A0">
              <w:rPr>
                <w:sz w:val="18"/>
              </w:rPr>
              <w:br w:type="page"/>
              <w:t xml:space="preserve">тел.: +7(8617)21-25-42, </w:t>
            </w:r>
            <w:r w:rsidRPr="00E668A0">
              <w:rPr>
                <w:sz w:val="18"/>
              </w:rPr>
              <w:br w:type="page"/>
              <w:t>факс: +7(8617)21-25-08</w:t>
            </w:r>
          </w:p>
        </w:tc>
      </w:tr>
      <w:tr w:rsidR="00E668A0" w:rsidRPr="00E668A0" w14:paraId="1D1A1564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BE5B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Отрадне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C8AEA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2290, Краснодарский край, Отрадненский район, </w:t>
            </w:r>
            <w:proofErr w:type="spellStart"/>
            <w:r w:rsidRPr="00E668A0">
              <w:rPr>
                <w:sz w:val="18"/>
              </w:rPr>
              <w:t>ст-ца</w:t>
            </w:r>
            <w:proofErr w:type="spellEnd"/>
            <w:r w:rsidRPr="00E668A0">
              <w:rPr>
                <w:sz w:val="18"/>
              </w:rPr>
              <w:t xml:space="preserve"> Отрадная, ул. Первомайская,10,</w:t>
            </w:r>
            <w:r>
              <w:rPr>
                <w:sz w:val="18"/>
                <w:lang w:val="en-US"/>
              </w:rPr>
              <w:t xml:space="preserve"> </w:t>
            </w:r>
            <w:r w:rsidRPr="00E668A0">
              <w:rPr>
                <w:sz w:val="18"/>
              </w:rPr>
              <w:t>тел. 8 861 44 3-36-68</w:t>
            </w:r>
          </w:p>
        </w:tc>
      </w:tr>
      <w:tr w:rsidR="00E668A0" w:rsidRPr="00E668A0" w14:paraId="7C8FBAF3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63C4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</w:t>
            </w:r>
            <w:proofErr w:type="gramStart"/>
            <w:r w:rsidRPr="00E668A0">
              <w:rPr>
                <w:sz w:val="18"/>
              </w:rPr>
              <w:t xml:space="preserve">в </w:t>
            </w:r>
            <w:proofErr w:type="spellStart"/>
            <w:r w:rsidRPr="00E668A0">
              <w:rPr>
                <w:sz w:val="18"/>
              </w:rPr>
              <w:t>в</w:t>
            </w:r>
            <w:proofErr w:type="spellEnd"/>
            <w:proofErr w:type="gramEnd"/>
            <w:r w:rsidRPr="00E668A0">
              <w:rPr>
                <w:sz w:val="18"/>
              </w:rPr>
              <w:t xml:space="preserve"> Павло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FFCA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>352040, Краснодарский края, Павловский район, ст. Павловская, ул. Ленина, д.24, тел</w:t>
            </w:r>
            <w:r w:rsidRPr="00FC07C0">
              <w:rPr>
                <w:sz w:val="18"/>
              </w:rPr>
              <w:t>.</w:t>
            </w:r>
            <w:r w:rsidRPr="00E668A0">
              <w:rPr>
                <w:sz w:val="18"/>
              </w:rPr>
              <w:t xml:space="preserve"> 8(86191)5-28-60</w:t>
            </w:r>
          </w:p>
        </w:tc>
      </w:tr>
      <w:tr w:rsidR="00E668A0" w:rsidRPr="00E668A0" w14:paraId="15CC0AEB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02ED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</w:t>
            </w:r>
            <w:proofErr w:type="spellStart"/>
            <w:r w:rsidRPr="00E668A0">
              <w:rPr>
                <w:sz w:val="18"/>
              </w:rPr>
              <w:t>Приморско</w:t>
            </w:r>
            <w:proofErr w:type="spellEnd"/>
            <w:r w:rsidRPr="00E668A0">
              <w:rPr>
                <w:sz w:val="18"/>
              </w:rPr>
              <w:t xml:space="preserve"> - </w:t>
            </w:r>
            <w:proofErr w:type="spellStart"/>
            <w:r w:rsidRPr="00E668A0">
              <w:rPr>
                <w:sz w:val="18"/>
              </w:rPr>
              <w:t>Ахтарском</w:t>
            </w:r>
            <w:proofErr w:type="spellEnd"/>
            <w:r w:rsidRPr="00E668A0">
              <w:rPr>
                <w:sz w:val="18"/>
              </w:rPr>
              <w:t xml:space="preserve">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0150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860, Краснодарский край, Приморско-Ахтарский район, г. Приморско-Ахтарск, ул. Братская, д. 124, </w:t>
            </w:r>
            <w:r w:rsidRPr="00E668A0">
              <w:rPr>
                <w:sz w:val="18"/>
              </w:rPr>
              <w:br/>
              <w:t>8(86143)2-12-06</w:t>
            </w:r>
          </w:p>
        </w:tc>
      </w:tr>
      <w:tr w:rsidR="00E668A0" w:rsidRPr="00E668A0" w14:paraId="5E7ED07E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9D55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Север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AD0E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240, Краснодарский край, Северский район, </w:t>
            </w:r>
            <w:proofErr w:type="spellStart"/>
            <w:r w:rsidRPr="00E668A0">
              <w:rPr>
                <w:sz w:val="18"/>
              </w:rPr>
              <w:t>ст-ца</w:t>
            </w:r>
            <w:proofErr w:type="spellEnd"/>
            <w:r w:rsidRPr="00E668A0">
              <w:rPr>
                <w:sz w:val="18"/>
              </w:rPr>
              <w:t xml:space="preserve"> Северская, ул. Петровского, д. 4, 8 (861-66) 2-16-77</w:t>
            </w:r>
          </w:p>
        </w:tc>
      </w:tr>
      <w:tr w:rsidR="00E668A0" w:rsidRPr="00E668A0" w14:paraId="377E7B99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6CE1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Славя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DE4A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>353567, Краснодарский край, Славянский район, г. Славянск-на-Кубани, ул. Ленина, д.14,</w:t>
            </w:r>
            <w:r w:rsidRPr="00E668A0">
              <w:rPr>
                <w:sz w:val="18"/>
              </w:rPr>
              <w:br/>
              <w:t xml:space="preserve">8(86146)4-13-94 </w:t>
            </w:r>
          </w:p>
        </w:tc>
      </w:tr>
      <w:tr w:rsidR="00E668A0" w:rsidRPr="00E668A0" w14:paraId="0DF84BD1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77B3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Центральном внутригородском районе города Соч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BCB4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4000, Краснодарский край, </w:t>
            </w:r>
            <w:proofErr w:type="spellStart"/>
            <w:r w:rsidRPr="00E668A0">
              <w:rPr>
                <w:sz w:val="18"/>
              </w:rPr>
              <w:t>г.Сочи</w:t>
            </w:r>
            <w:proofErr w:type="spellEnd"/>
            <w:r w:rsidRPr="00E668A0">
              <w:rPr>
                <w:sz w:val="18"/>
              </w:rPr>
              <w:t xml:space="preserve">, </w:t>
            </w:r>
            <w:proofErr w:type="spellStart"/>
            <w:r w:rsidRPr="00E668A0">
              <w:rPr>
                <w:sz w:val="18"/>
              </w:rPr>
              <w:t>ул.Парковая</w:t>
            </w:r>
            <w:proofErr w:type="spellEnd"/>
            <w:r w:rsidRPr="00E668A0">
              <w:rPr>
                <w:sz w:val="18"/>
              </w:rPr>
              <w:t xml:space="preserve">, 34, </w:t>
            </w:r>
            <w:r w:rsidRPr="00E668A0">
              <w:rPr>
                <w:sz w:val="18"/>
              </w:rPr>
              <w:br/>
              <w:t>(862) 262-00-23</w:t>
            </w:r>
          </w:p>
        </w:tc>
      </w:tr>
      <w:tr w:rsidR="00E668A0" w:rsidRPr="00E668A0" w14:paraId="7CF82C2D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3F4F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Адлерском </w:t>
            </w:r>
            <w:r w:rsidRPr="00E668A0">
              <w:rPr>
                <w:sz w:val="18"/>
              </w:rPr>
              <w:lastRenderedPageBreak/>
              <w:t>внутригородском районе города Соч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7DE2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lastRenderedPageBreak/>
              <w:t xml:space="preserve">354340, Краснодарский край, г. Сочи, ул. Свердлова, д. </w:t>
            </w:r>
            <w:r w:rsidRPr="00E668A0">
              <w:rPr>
                <w:sz w:val="18"/>
              </w:rPr>
              <w:lastRenderedPageBreak/>
              <w:t>73, телефон (факс) 8 (862) 240-47-78</w:t>
            </w:r>
          </w:p>
        </w:tc>
      </w:tr>
      <w:tr w:rsidR="00E668A0" w:rsidRPr="00E668A0" w14:paraId="021C26BA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BBD3" w14:textId="77777777" w:rsidR="00E668A0" w:rsidRPr="00E668A0" w:rsidRDefault="00E668A0" w:rsidP="00E668A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ГКУ КК - УСЗН</w:t>
            </w:r>
            <w:r w:rsidRPr="00E668A0">
              <w:rPr>
                <w:color w:val="000000"/>
                <w:sz w:val="18"/>
              </w:rPr>
              <w:t xml:space="preserve"> в Лазаревском внутригородском районе города Соч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62B3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4200, Краснодарский край, г. Сочи, ул. Лазарева, д. </w:t>
            </w:r>
            <w:proofErr w:type="gramStart"/>
            <w:r w:rsidRPr="00E668A0">
              <w:rPr>
                <w:sz w:val="18"/>
              </w:rPr>
              <w:t>56 ,</w:t>
            </w:r>
            <w:proofErr w:type="gramEnd"/>
            <w:r w:rsidRPr="00E668A0">
              <w:rPr>
                <w:sz w:val="18"/>
              </w:rPr>
              <w:t xml:space="preserve"> 8(862)270-03-90</w:t>
            </w:r>
          </w:p>
        </w:tc>
      </w:tr>
      <w:tr w:rsidR="00E668A0" w:rsidRPr="00E668A0" w14:paraId="422FBDF1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5BCE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</w:t>
            </w:r>
            <w:proofErr w:type="spellStart"/>
            <w:r w:rsidRPr="00E668A0">
              <w:rPr>
                <w:sz w:val="18"/>
              </w:rPr>
              <w:t>Хостинском</w:t>
            </w:r>
            <w:proofErr w:type="spellEnd"/>
            <w:r w:rsidRPr="00E668A0">
              <w:rPr>
                <w:sz w:val="18"/>
              </w:rPr>
              <w:t xml:space="preserve"> внутригородском районе города Соч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A416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4002, Краснодарский край, г. Сочи, ул. Грибоедова, 17, </w:t>
            </w:r>
            <w:r w:rsidRPr="00E668A0">
              <w:rPr>
                <w:sz w:val="18"/>
              </w:rPr>
              <w:br w:type="page"/>
              <w:t>8(862) 262-26-65; 262-07-50</w:t>
            </w:r>
          </w:p>
        </w:tc>
      </w:tr>
      <w:tr w:rsidR="00E668A0" w:rsidRPr="00E668A0" w14:paraId="4C7A8E2D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AEED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Старом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94E8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>353600, Краснодарский край, Староминский район, ст. Староминская, ул. Красная, д.1, 8(86153) 4-31-86</w:t>
            </w:r>
          </w:p>
        </w:tc>
      </w:tr>
      <w:tr w:rsidR="00E668A0" w:rsidRPr="00E668A0" w14:paraId="4654FF53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44F8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ГКУ КК - УСЗН</w:t>
            </w:r>
            <w:r w:rsidRPr="00E668A0">
              <w:rPr>
                <w:color w:val="000000"/>
                <w:sz w:val="18"/>
              </w:rPr>
              <w:t xml:space="preserve"> </w:t>
            </w:r>
            <w:r w:rsidRPr="00E668A0">
              <w:rPr>
                <w:sz w:val="18"/>
              </w:rPr>
              <w:t xml:space="preserve">в Тбилис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91CB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2360, Краснодарский край, Тбилисский район, </w:t>
            </w:r>
            <w:proofErr w:type="spellStart"/>
            <w:r w:rsidRPr="00E668A0">
              <w:rPr>
                <w:sz w:val="18"/>
              </w:rPr>
              <w:t>ст-ца</w:t>
            </w:r>
            <w:proofErr w:type="spellEnd"/>
            <w:r w:rsidRPr="00E668A0">
              <w:rPr>
                <w:sz w:val="18"/>
              </w:rPr>
              <w:t xml:space="preserve"> Тбилисская, ул. Красная, 33, </w:t>
            </w:r>
            <w:r w:rsidRPr="00E668A0">
              <w:rPr>
                <w:sz w:val="18"/>
              </w:rPr>
              <w:br/>
              <w:t>(86158) 3-23-00; (86158) 2-38-</w:t>
            </w:r>
            <w:proofErr w:type="gramStart"/>
            <w:r w:rsidRPr="00E668A0">
              <w:rPr>
                <w:sz w:val="18"/>
              </w:rPr>
              <w:t>35 ;</w:t>
            </w:r>
            <w:proofErr w:type="gramEnd"/>
            <w:r w:rsidRPr="00E668A0">
              <w:rPr>
                <w:sz w:val="18"/>
              </w:rPr>
              <w:t xml:space="preserve"> </w:t>
            </w:r>
            <w:r w:rsidRPr="00E668A0">
              <w:rPr>
                <w:sz w:val="18"/>
              </w:rPr>
              <w:br/>
            </w:r>
            <w:proofErr w:type="spellStart"/>
            <w:r w:rsidRPr="00E668A0">
              <w:rPr>
                <w:sz w:val="18"/>
              </w:rPr>
              <w:t>ст-ца</w:t>
            </w:r>
            <w:proofErr w:type="spellEnd"/>
            <w:r w:rsidRPr="00E668A0">
              <w:rPr>
                <w:sz w:val="18"/>
              </w:rPr>
              <w:t xml:space="preserve"> Тбилисская, ул. Октябрьская, 187, </w:t>
            </w:r>
            <w:r w:rsidRPr="00E668A0">
              <w:rPr>
                <w:sz w:val="18"/>
              </w:rPr>
              <w:br/>
              <w:t xml:space="preserve">(86158) 3-35-11 </w:t>
            </w:r>
          </w:p>
        </w:tc>
      </w:tr>
      <w:tr w:rsidR="00E668A0" w:rsidRPr="00E668A0" w14:paraId="3DAA6B00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E02E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Темрюк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140F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500, Краснодарский край, Темрюкский район, г. Темрюк, ул. Ленина, д. </w:t>
            </w:r>
            <w:proofErr w:type="gramStart"/>
            <w:r w:rsidRPr="00E668A0">
              <w:rPr>
                <w:sz w:val="18"/>
              </w:rPr>
              <w:t>63,</w:t>
            </w:r>
            <w:r>
              <w:rPr>
                <w:sz w:val="18"/>
                <w:lang w:val="en-US"/>
              </w:rPr>
              <w:t xml:space="preserve"> </w:t>
            </w:r>
            <w:r w:rsidRPr="00E668A0">
              <w:rPr>
                <w:sz w:val="18"/>
              </w:rPr>
              <w:t xml:space="preserve"> 8</w:t>
            </w:r>
            <w:proofErr w:type="gramEnd"/>
            <w:r w:rsidRPr="00E668A0">
              <w:rPr>
                <w:sz w:val="18"/>
              </w:rPr>
              <w:t>(86148)5-19-14</w:t>
            </w:r>
          </w:p>
        </w:tc>
      </w:tr>
      <w:tr w:rsidR="00E668A0" w:rsidRPr="00E668A0" w14:paraId="377B06EF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BA0A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Тимаше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DFB5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>352700, Краснодарский край, Тимашевский район, г. Тимашевск, ул. Пролетарская, 120, (86130) 4-12-04</w:t>
            </w:r>
          </w:p>
        </w:tc>
      </w:tr>
      <w:tr w:rsidR="00E668A0" w:rsidRPr="00E668A0" w14:paraId="1956268E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D30C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Тихорец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2D22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>352120, Краснодарский край, Тихорецкий район, г. Тихорецк, ул. Украинская д.5, 8-861-96 7-11-80</w:t>
            </w:r>
          </w:p>
        </w:tc>
      </w:tr>
      <w:tr w:rsidR="00E668A0" w:rsidRPr="00E668A0" w14:paraId="3838C868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C7B7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Туапсин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7ED0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2800, Краснодарский край, Туапсинский район, г. Туапсе, ул. К. </w:t>
            </w:r>
            <w:proofErr w:type="gramStart"/>
            <w:r w:rsidRPr="00E668A0">
              <w:rPr>
                <w:sz w:val="18"/>
              </w:rPr>
              <w:t>Маркса ,</w:t>
            </w:r>
            <w:proofErr w:type="gramEnd"/>
            <w:r w:rsidRPr="00E668A0">
              <w:rPr>
                <w:sz w:val="18"/>
              </w:rPr>
              <w:t xml:space="preserve"> д. 27а, 8(86167) 2-59-68</w:t>
            </w:r>
          </w:p>
        </w:tc>
      </w:tr>
      <w:tr w:rsidR="00E668A0" w:rsidRPr="00E668A0" w14:paraId="442A2494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0543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Успе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C01E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2450, Краснодарский край, Успенский район, село Успенское, улица Калинина, дом 77, </w:t>
            </w:r>
            <w:r w:rsidRPr="00E668A0">
              <w:rPr>
                <w:sz w:val="18"/>
              </w:rPr>
              <w:br/>
              <w:t xml:space="preserve">8(86140)-5-60-76 тел/факс 8(86140)-5-60-05 тел/факс 8(86140)- 5-62-70 </w:t>
            </w:r>
            <w:r>
              <w:rPr>
                <w:sz w:val="18"/>
              </w:rPr>
              <w:t>–</w:t>
            </w:r>
            <w:r w:rsidRPr="00E668A0">
              <w:rPr>
                <w:sz w:val="18"/>
              </w:rPr>
              <w:t xml:space="preserve"> единый</w:t>
            </w:r>
          </w:p>
        </w:tc>
      </w:tr>
      <w:tr w:rsidR="00E668A0" w:rsidRPr="00E668A0" w14:paraId="457A4938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07FA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</w:t>
            </w:r>
            <w:proofErr w:type="spellStart"/>
            <w:r w:rsidRPr="00E668A0">
              <w:rPr>
                <w:sz w:val="18"/>
              </w:rPr>
              <w:t>Усть</w:t>
            </w:r>
            <w:proofErr w:type="spellEnd"/>
            <w:r w:rsidRPr="00E668A0">
              <w:rPr>
                <w:sz w:val="18"/>
              </w:rPr>
              <w:t xml:space="preserve"> - Лаб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BCDE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2330, Краснодарский край, Усть-Лабинский район, г. Усть-Лабинск, ул. Советская, 41, </w:t>
            </w:r>
            <w:r w:rsidRPr="00E668A0">
              <w:rPr>
                <w:sz w:val="18"/>
              </w:rPr>
              <w:br w:type="page"/>
              <w:t>7(861)355-03-55</w:t>
            </w:r>
          </w:p>
        </w:tc>
      </w:tr>
      <w:tr w:rsidR="00E668A0" w:rsidRPr="00E668A0" w14:paraId="3D6EDE17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C880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Щербино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CA90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623, Краснодарский край, Щербиновский район, ст. Старощербиновская, ул. Радищева, 31, </w:t>
            </w:r>
            <w:r w:rsidRPr="00E668A0">
              <w:rPr>
                <w:sz w:val="18"/>
              </w:rPr>
              <w:br/>
              <w:t>телефон 8-861-51-7-74-48, факс 8-861-51-7-78-18</w:t>
            </w:r>
          </w:p>
        </w:tc>
      </w:tr>
      <w:tr w:rsidR="00E668A0" w:rsidRPr="00E668A0" w14:paraId="658D0A13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E1C9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Выселко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B629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3100, Краснодарский край, Выселковский район, станица Выселки, улица Ленина, дом 56, </w:t>
            </w:r>
            <w:r w:rsidRPr="00E668A0">
              <w:rPr>
                <w:sz w:val="18"/>
              </w:rPr>
              <w:br/>
              <w:t>8(861-57)7-48-62 8(861-57)7-42-83</w:t>
            </w:r>
          </w:p>
        </w:tc>
      </w:tr>
      <w:tr w:rsidR="00E668A0" w:rsidRPr="00E668A0" w14:paraId="5A1BA8C8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6A2B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Западном внутригородском округе города Краснода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E9B6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>350002, Краснодарский края, г. Краснодар, ул. Дзержинского, д.4</w:t>
            </w:r>
            <w:proofErr w:type="gramStart"/>
            <w:r w:rsidRPr="00E668A0">
              <w:rPr>
                <w:sz w:val="18"/>
              </w:rPr>
              <w:t>,  Тел.</w:t>
            </w:r>
            <w:proofErr w:type="gramEnd"/>
            <w:r w:rsidRPr="00E668A0">
              <w:rPr>
                <w:sz w:val="18"/>
              </w:rPr>
              <w:t>/факс (861) 224-97-60</w:t>
            </w:r>
          </w:p>
        </w:tc>
      </w:tr>
      <w:tr w:rsidR="00E668A0" w:rsidRPr="00E668A0" w14:paraId="4470B038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ED4D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Карасунском внутригородском округе города Краснода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8B59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0911, Краснодарский края, г. Краснодар, тер. Пашковский жилой массив, ул. Садовая, 13/2, </w:t>
            </w:r>
            <w:r w:rsidRPr="00E668A0">
              <w:rPr>
                <w:sz w:val="18"/>
              </w:rPr>
              <w:br/>
              <w:t>266-73-68, 237-26-03 (факс)</w:t>
            </w:r>
          </w:p>
        </w:tc>
      </w:tr>
      <w:tr w:rsidR="00E668A0" w:rsidRPr="00E668A0" w14:paraId="54AB6A4C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3AD9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Прикубанском внутригородском округе города Краснода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5CE4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0062, Краснодарский края, г. Краснодар, ул. им. </w:t>
            </w:r>
            <w:proofErr w:type="spellStart"/>
            <w:r w:rsidRPr="00E668A0">
              <w:rPr>
                <w:sz w:val="18"/>
              </w:rPr>
              <w:t>Атарбекова</w:t>
            </w:r>
            <w:proofErr w:type="spellEnd"/>
            <w:r w:rsidRPr="00E668A0">
              <w:rPr>
                <w:sz w:val="18"/>
              </w:rPr>
              <w:t xml:space="preserve">, дом 1/1, офис 2/19, </w:t>
            </w:r>
            <w:r w:rsidRPr="00E668A0">
              <w:rPr>
                <w:sz w:val="18"/>
              </w:rPr>
              <w:br/>
              <w:t>226-47-63/ факс 220-45-50</w:t>
            </w:r>
          </w:p>
        </w:tc>
      </w:tr>
      <w:tr w:rsidR="00E668A0" w:rsidRPr="00E668A0" w14:paraId="362665B5" w14:textId="77777777" w:rsidTr="00E668A0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CCC9" w14:textId="77777777" w:rsidR="00E668A0" w:rsidRPr="00E668A0" w:rsidRDefault="00E668A0" w:rsidP="00E668A0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ГКУ КК - УСЗН</w:t>
            </w:r>
            <w:r w:rsidRPr="00E668A0">
              <w:rPr>
                <w:sz w:val="18"/>
              </w:rPr>
              <w:t xml:space="preserve"> в Центральном внутригородском округе города Краснода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96E" w14:textId="77777777" w:rsidR="00E668A0" w:rsidRPr="00E668A0" w:rsidRDefault="00E668A0" w:rsidP="00E668A0">
            <w:pPr>
              <w:rPr>
                <w:sz w:val="18"/>
              </w:rPr>
            </w:pPr>
            <w:r w:rsidRPr="00E668A0">
              <w:rPr>
                <w:sz w:val="18"/>
              </w:rPr>
              <w:t xml:space="preserve">350033, Краснодарский края, г. Краснодар, Железнодорожная ул., д. </w:t>
            </w:r>
            <w:proofErr w:type="gramStart"/>
            <w:r w:rsidRPr="00E668A0">
              <w:rPr>
                <w:sz w:val="18"/>
              </w:rPr>
              <w:t>4,  (</w:t>
            </w:r>
            <w:proofErr w:type="gramEnd"/>
            <w:r w:rsidRPr="00E668A0">
              <w:rPr>
                <w:sz w:val="18"/>
              </w:rPr>
              <w:t>861) 275-18-47</w:t>
            </w:r>
          </w:p>
        </w:tc>
      </w:tr>
    </w:tbl>
    <w:p w14:paraId="7A1894EF" w14:textId="77777777" w:rsidR="00B04056" w:rsidRPr="008200A9" w:rsidRDefault="00B04056" w:rsidP="00AD564B">
      <w:pPr>
        <w:ind w:firstLine="709"/>
        <w:jc w:val="both"/>
        <w:rPr>
          <w:color w:val="000000" w:themeColor="text1"/>
          <w:szCs w:val="28"/>
        </w:rPr>
      </w:pPr>
    </w:p>
    <w:sectPr w:rsidR="00B04056" w:rsidRPr="008200A9" w:rsidSect="00110A2B">
      <w:type w:val="continuous"/>
      <w:pgSz w:w="16838" w:h="11906" w:orient="landscape"/>
      <w:pgMar w:top="567" w:right="567" w:bottom="567" w:left="567" w:header="567" w:footer="709" w:gutter="0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C590" w14:textId="77777777" w:rsidR="00C53DF6" w:rsidRDefault="00C53DF6" w:rsidP="00112FD6">
      <w:r>
        <w:separator/>
      </w:r>
    </w:p>
  </w:endnote>
  <w:endnote w:type="continuationSeparator" w:id="0">
    <w:p w14:paraId="32DD2452" w14:textId="77777777" w:rsidR="00C53DF6" w:rsidRDefault="00C53DF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189C" w14:textId="77777777" w:rsidR="00C53DF6" w:rsidRDefault="00C53DF6" w:rsidP="00112FD6">
      <w:r>
        <w:separator/>
      </w:r>
    </w:p>
  </w:footnote>
  <w:footnote w:type="continuationSeparator" w:id="0">
    <w:p w14:paraId="0F15A2A4" w14:textId="77777777" w:rsidR="00C53DF6" w:rsidRDefault="00C53DF6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4AFF"/>
    <w:rsid w:val="0000567D"/>
    <w:rsid w:val="0002200C"/>
    <w:rsid w:val="0003440A"/>
    <w:rsid w:val="000344DF"/>
    <w:rsid w:val="00043058"/>
    <w:rsid w:val="000436AA"/>
    <w:rsid w:val="0008200E"/>
    <w:rsid w:val="00090C5D"/>
    <w:rsid w:val="000A0BC4"/>
    <w:rsid w:val="000D0080"/>
    <w:rsid w:val="000D5EF9"/>
    <w:rsid w:val="000E208B"/>
    <w:rsid w:val="000E406A"/>
    <w:rsid w:val="000F1B3F"/>
    <w:rsid w:val="00110A2B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C3582"/>
    <w:rsid w:val="001D00AB"/>
    <w:rsid w:val="001D162E"/>
    <w:rsid w:val="001D5903"/>
    <w:rsid w:val="001E1E40"/>
    <w:rsid w:val="002043F9"/>
    <w:rsid w:val="00204BF0"/>
    <w:rsid w:val="00214506"/>
    <w:rsid w:val="00214A12"/>
    <w:rsid w:val="00217063"/>
    <w:rsid w:val="002625DC"/>
    <w:rsid w:val="00266A74"/>
    <w:rsid w:val="00266C20"/>
    <w:rsid w:val="0028238E"/>
    <w:rsid w:val="00282FF0"/>
    <w:rsid w:val="00294100"/>
    <w:rsid w:val="002A2860"/>
    <w:rsid w:val="002B3767"/>
    <w:rsid w:val="002C6AFC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C58"/>
    <w:rsid w:val="00362E7A"/>
    <w:rsid w:val="00374EBB"/>
    <w:rsid w:val="00381140"/>
    <w:rsid w:val="00381965"/>
    <w:rsid w:val="00383C28"/>
    <w:rsid w:val="00387133"/>
    <w:rsid w:val="00395361"/>
    <w:rsid w:val="003A47D1"/>
    <w:rsid w:val="003A5BA2"/>
    <w:rsid w:val="003B0DD0"/>
    <w:rsid w:val="003B20E4"/>
    <w:rsid w:val="003B6CF5"/>
    <w:rsid w:val="003C78A9"/>
    <w:rsid w:val="003E5A56"/>
    <w:rsid w:val="003F0E9A"/>
    <w:rsid w:val="003F7056"/>
    <w:rsid w:val="004053FD"/>
    <w:rsid w:val="004114CD"/>
    <w:rsid w:val="004159BB"/>
    <w:rsid w:val="00432F30"/>
    <w:rsid w:val="00434954"/>
    <w:rsid w:val="0044016F"/>
    <w:rsid w:val="004404AA"/>
    <w:rsid w:val="0044259D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E7211"/>
    <w:rsid w:val="004F3C25"/>
    <w:rsid w:val="0050692E"/>
    <w:rsid w:val="00516846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611B6C"/>
    <w:rsid w:val="00615FE0"/>
    <w:rsid w:val="0065176E"/>
    <w:rsid w:val="00656A9C"/>
    <w:rsid w:val="00676E24"/>
    <w:rsid w:val="00686F13"/>
    <w:rsid w:val="00695FC2"/>
    <w:rsid w:val="00696031"/>
    <w:rsid w:val="00697316"/>
    <w:rsid w:val="006B30AC"/>
    <w:rsid w:val="006C2135"/>
    <w:rsid w:val="006D140D"/>
    <w:rsid w:val="006D7B91"/>
    <w:rsid w:val="006F55FD"/>
    <w:rsid w:val="006F5923"/>
    <w:rsid w:val="0074148C"/>
    <w:rsid w:val="00744B4D"/>
    <w:rsid w:val="00745C79"/>
    <w:rsid w:val="007524E8"/>
    <w:rsid w:val="00754C1B"/>
    <w:rsid w:val="00762C2B"/>
    <w:rsid w:val="00776142"/>
    <w:rsid w:val="007804C7"/>
    <w:rsid w:val="00791A34"/>
    <w:rsid w:val="00793878"/>
    <w:rsid w:val="00794438"/>
    <w:rsid w:val="007A30FB"/>
    <w:rsid w:val="007A38C6"/>
    <w:rsid w:val="007A4837"/>
    <w:rsid w:val="007A5A83"/>
    <w:rsid w:val="007A6EC8"/>
    <w:rsid w:val="007A776F"/>
    <w:rsid w:val="007B27AF"/>
    <w:rsid w:val="007B6DFD"/>
    <w:rsid w:val="007C1D81"/>
    <w:rsid w:val="007C4893"/>
    <w:rsid w:val="007E119F"/>
    <w:rsid w:val="007F56F0"/>
    <w:rsid w:val="007F6F20"/>
    <w:rsid w:val="008143F2"/>
    <w:rsid w:val="008200A9"/>
    <w:rsid w:val="00854F40"/>
    <w:rsid w:val="00854FDF"/>
    <w:rsid w:val="00855BCB"/>
    <w:rsid w:val="008610CB"/>
    <w:rsid w:val="008616EE"/>
    <w:rsid w:val="00867B9C"/>
    <w:rsid w:val="008758E0"/>
    <w:rsid w:val="0088371E"/>
    <w:rsid w:val="008A48E5"/>
    <w:rsid w:val="008A7D98"/>
    <w:rsid w:val="008B2ECC"/>
    <w:rsid w:val="008B7FDB"/>
    <w:rsid w:val="008C5D1F"/>
    <w:rsid w:val="008C7403"/>
    <w:rsid w:val="008E24D2"/>
    <w:rsid w:val="008F3D01"/>
    <w:rsid w:val="008F50DF"/>
    <w:rsid w:val="00911542"/>
    <w:rsid w:val="00915840"/>
    <w:rsid w:val="0092003E"/>
    <w:rsid w:val="00923C9E"/>
    <w:rsid w:val="00944F66"/>
    <w:rsid w:val="00985200"/>
    <w:rsid w:val="009854B7"/>
    <w:rsid w:val="009A06B1"/>
    <w:rsid w:val="009A2C2F"/>
    <w:rsid w:val="009A4F86"/>
    <w:rsid w:val="009B5927"/>
    <w:rsid w:val="009C0BBA"/>
    <w:rsid w:val="009C198F"/>
    <w:rsid w:val="009D2113"/>
    <w:rsid w:val="009D442A"/>
    <w:rsid w:val="009F330A"/>
    <w:rsid w:val="009F4D7B"/>
    <w:rsid w:val="00A40D47"/>
    <w:rsid w:val="00A40D5D"/>
    <w:rsid w:val="00A421EC"/>
    <w:rsid w:val="00A60434"/>
    <w:rsid w:val="00A66CD2"/>
    <w:rsid w:val="00AA300B"/>
    <w:rsid w:val="00AA409C"/>
    <w:rsid w:val="00AA759A"/>
    <w:rsid w:val="00AB2E01"/>
    <w:rsid w:val="00AB57BD"/>
    <w:rsid w:val="00AC7EF0"/>
    <w:rsid w:val="00AD2E60"/>
    <w:rsid w:val="00AD564B"/>
    <w:rsid w:val="00AE05AB"/>
    <w:rsid w:val="00AE6179"/>
    <w:rsid w:val="00AF54AE"/>
    <w:rsid w:val="00AF6A64"/>
    <w:rsid w:val="00B03B45"/>
    <w:rsid w:val="00B03E6B"/>
    <w:rsid w:val="00B04056"/>
    <w:rsid w:val="00B140E6"/>
    <w:rsid w:val="00B16C4E"/>
    <w:rsid w:val="00B217FF"/>
    <w:rsid w:val="00B26318"/>
    <w:rsid w:val="00B42456"/>
    <w:rsid w:val="00B43197"/>
    <w:rsid w:val="00B46901"/>
    <w:rsid w:val="00B50734"/>
    <w:rsid w:val="00B54119"/>
    <w:rsid w:val="00B617D9"/>
    <w:rsid w:val="00B7011B"/>
    <w:rsid w:val="00B71AB9"/>
    <w:rsid w:val="00B76DCC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BEF"/>
    <w:rsid w:val="00C16CB8"/>
    <w:rsid w:val="00C242B6"/>
    <w:rsid w:val="00C2694F"/>
    <w:rsid w:val="00C27D39"/>
    <w:rsid w:val="00C30DDD"/>
    <w:rsid w:val="00C43819"/>
    <w:rsid w:val="00C4426C"/>
    <w:rsid w:val="00C53DF6"/>
    <w:rsid w:val="00C55E14"/>
    <w:rsid w:val="00C57DA4"/>
    <w:rsid w:val="00CA7792"/>
    <w:rsid w:val="00CB2B15"/>
    <w:rsid w:val="00CB5594"/>
    <w:rsid w:val="00CC0B32"/>
    <w:rsid w:val="00CC2388"/>
    <w:rsid w:val="00CC3EC9"/>
    <w:rsid w:val="00CC3F8D"/>
    <w:rsid w:val="00CC64BE"/>
    <w:rsid w:val="00CD3CD9"/>
    <w:rsid w:val="00CF658C"/>
    <w:rsid w:val="00CF6A62"/>
    <w:rsid w:val="00D20F7E"/>
    <w:rsid w:val="00D25401"/>
    <w:rsid w:val="00D26F77"/>
    <w:rsid w:val="00D53F16"/>
    <w:rsid w:val="00D67E57"/>
    <w:rsid w:val="00D90520"/>
    <w:rsid w:val="00D90CC6"/>
    <w:rsid w:val="00D92D46"/>
    <w:rsid w:val="00D936FC"/>
    <w:rsid w:val="00DA026A"/>
    <w:rsid w:val="00DA088A"/>
    <w:rsid w:val="00DA13E8"/>
    <w:rsid w:val="00DD15A3"/>
    <w:rsid w:val="00DD18B7"/>
    <w:rsid w:val="00DD7D46"/>
    <w:rsid w:val="00DE5E07"/>
    <w:rsid w:val="00E026E6"/>
    <w:rsid w:val="00E07228"/>
    <w:rsid w:val="00E153E8"/>
    <w:rsid w:val="00E25B0F"/>
    <w:rsid w:val="00E31819"/>
    <w:rsid w:val="00E44121"/>
    <w:rsid w:val="00E4617A"/>
    <w:rsid w:val="00E51AB8"/>
    <w:rsid w:val="00E54B82"/>
    <w:rsid w:val="00E57957"/>
    <w:rsid w:val="00E668A0"/>
    <w:rsid w:val="00E71D62"/>
    <w:rsid w:val="00E76154"/>
    <w:rsid w:val="00E85B75"/>
    <w:rsid w:val="00EA16A4"/>
    <w:rsid w:val="00EA2FA7"/>
    <w:rsid w:val="00EA6A3F"/>
    <w:rsid w:val="00F0205D"/>
    <w:rsid w:val="00F04267"/>
    <w:rsid w:val="00F04BFA"/>
    <w:rsid w:val="00F30573"/>
    <w:rsid w:val="00F63377"/>
    <w:rsid w:val="00F66D67"/>
    <w:rsid w:val="00F7270B"/>
    <w:rsid w:val="00F7299E"/>
    <w:rsid w:val="00F74E9D"/>
    <w:rsid w:val="00F75D3A"/>
    <w:rsid w:val="00F86828"/>
    <w:rsid w:val="00FA6197"/>
    <w:rsid w:val="00FB1401"/>
    <w:rsid w:val="00FB7CA3"/>
    <w:rsid w:val="00FC07C0"/>
    <w:rsid w:val="00FC08B7"/>
    <w:rsid w:val="00FC2F51"/>
    <w:rsid w:val="00FD1642"/>
    <w:rsid w:val="00FD2189"/>
    <w:rsid w:val="00FE227D"/>
    <w:rsid w:val="00FE6344"/>
    <w:rsid w:val="00FF591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3F29"/>
  <w15:docId w15:val="{CB0EC660-09B2-4B85-9D4F-710B5F72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Знак4 Знак Знак Знак"/>
    <w:basedOn w:val="a"/>
    <w:rsid w:val="007B6DFD"/>
    <w:pPr>
      <w:spacing w:after="160" w:line="240" w:lineRule="exact"/>
      <w:ind w:left="720" w:hanging="720"/>
      <w:jc w:val="both"/>
    </w:pPr>
    <w:rPr>
      <w:rFonts w:ascii="Arial" w:hAnsi="Arial"/>
      <w:sz w:val="24"/>
      <w:szCs w:val="20"/>
      <w:lang w:val="en-US" w:eastAsia="en-US"/>
    </w:rPr>
  </w:style>
  <w:style w:type="paragraph" w:styleId="af2">
    <w:name w:val="No Spacing"/>
    <w:uiPriority w:val="1"/>
    <w:qFormat/>
    <w:rsid w:val="00B03B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96B8-0A05-4443-86E4-9965813B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Director</cp:lastModifiedBy>
  <cp:revision>2</cp:revision>
  <cp:lastPrinted>2022-02-24T09:52:00Z</cp:lastPrinted>
  <dcterms:created xsi:type="dcterms:W3CDTF">2022-02-24T09:59:00Z</dcterms:created>
  <dcterms:modified xsi:type="dcterms:W3CDTF">2022-02-24T09:59:00Z</dcterms:modified>
</cp:coreProperties>
</file>